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44" w:rsidRPr="00C00208" w:rsidRDefault="005A0144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</w:t>
      </w:r>
      <w:r w:rsidRPr="00C00208">
        <w:rPr>
          <w:rFonts w:ascii="Times New Roman" w:hAnsi="Times New Roman" w:cs="Times New Roman"/>
          <w:sz w:val="32"/>
          <w:szCs w:val="32"/>
        </w:rPr>
        <w:t xml:space="preserve">ЗВІТ </w:t>
      </w:r>
    </w:p>
    <w:p w:rsidR="005A0144" w:rsidRPr="00C00208" w:rsidRDefault="005A0144" w:rsidP="005A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208">
        <w:rPr>
          <w:sz w:val="24"/>
          <w:szCs w:val="24"/>
        </w:rPr>
        <w:t xml:space="preserve">                            </w:t>
      </w:r>
      <w:r w:rsidRPr="00C00208">
        <w:rPr>
          <w:rFonts w:ascii="Times New Roman" w:hAnsi="Times New Roman" w:cs="Times New Roman"/>
          <w:sz w:val="28"/>
          <w:szCs w:val="28"/>
        </w:rPr>
        <w:t xml:space="preserve">старости </w:t>
      </w:r>
      <w:proofErr w:type="spellStart"/>
      <w:r w:rsidRPr="00C00208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округу </w:t>
      </w:r>
    </w:p>
    <w:p w:rsidR="00C00208" w:rsidRDefault="005A0144" w:rsidP="005A0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4B25">
        <w:rPr>
          <w:rFonts w:ascii="Times New Roman" w:hAnsi="Times New Roman" w:cs="Times New Roman"/>
          <w:sz w:val="28"/>
          <w:szCs w:val="28"/>
        </w:rPr>
        <w:t>Шептиц</w:t>
      </w:r>
      <w:r w:rsidRPr="00C00208">
        <w:rPr>
          <w:rFonts w:ascii="Times New Roman" w:hAnsi="Times New Roman" w:cs="Times New Roman"/>
          <w:sz w:val="28"/>
          <w:szCs w:val="28"/>
        </w:rPr>
        <w:t xml:space="preserve">ької міської ради </w:t>
      </w:r>
      <w:r w:rsidR="006C4B25">
        <w:rPr>
          <w:rFonts w:ascii="Times New Roman" w:hAnsi="Times New Roman" w:cs="Times New Roman"/>
          <w:sz w:val="28"/>
          <w:szCs w:val="28"/>
        </w:rPr>
        <w:t>Шептиц</w:t>
      </w:r>
      <w:r w:rsidRPr="00C00208">
        <w:rPr>
          <w:rFonts w:ascii="Times New Roman" w:hAnsi="Times New Roman" w:cs="Times New Roman"/>
          <w:sz w:val="28"/>
          <w:szCs w:val="28"/>
        </w:rPr>
        <w:t xml:space="preserve">ького району </w:t>
      </w:r>
      <w:r w:rsidR="00C002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0144" w:rsidRDefault="00C00208" w:rsidP="005A01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Львівської області про проведену роботу за </w:t>
      </w:r>
      <w:r w:rsidR="001260F1">
        <w:rPr>
          <w:rFonts w:ascii="Times New Roman" w:hAnsi="Times New Roman" w:cs="Times New Roman"/>
          <w:sz w:val="28"/>
          <w:szCs w:val="28"/>
        </w:rPr>
        <w:t>202</w:t>
      </w:r>
      <w:r w:rsidR="00A722FD">
        <w:rPr>
          <w:rFonts w:ascii="Times New Roman" w:hAnsi="Times New Roman" w:cs="Times New Roman"/>
          <w:sz w:val="28"/>
          <w:szCs w:val="28"/>
        </w:rPr>
        <w:t>5</w:t>
      </w:r>
      <w:r w:rsidR="001260F1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246157" w:rsidRDefault="00246157" w:rsidP="005A0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B42" w:rsidRPr="00E45B42" w:rsidRDefault="00E45B42" w:rsidP="00E45B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ва Ісусу Христу!</w:t>
      </w:r>
    </w:p>
    <w:p w:rsidR="00E45B42" w:rsidRPr="00E45B42" w:rsidRDefault="00E45B42" w:rsidP="00E45B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а громадо рада вітати Вас на публічному звіті старости </w:t>
      </w:r>
      <w:proofErr w:type="spellStart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ирічанського</w:t>
      </w:r>
      <w:proofErr w:type="spellEnd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стинського</w:t>
      </w:r>
      <w:proofErr w:type="spellEnd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угу. </w:t>
      </w:r>
    </w:p>
    <w:p w:rsidR="00E45B42" w:rsidRPr="00E45B42" w:rsidRDefault="00E45B42" w:rsidP="00E45B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зустріч буде поділена на дві частини. У першій Ви ознайомитесь зі звітом старости про проведену роботу в 2025р., у другій частині Ви зможете задати свої запитання або ж </w:t>
      </w:r>
      <w:proofErr w:type="spellStart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ти</w:t>
      </w:r>
      <w:proofErr w:type="spellEnd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ї пропозиції.</w:t>
      </w:r>
    </w:p>
    <w:p w:rsidR="00E45B42" w:rsidRPr="00E45B42" w:rsidRDefault="00E45B42" w:rsidP="00E45B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 початком звіту </w:t>
      </w:r>
      <w:proofErr w:type="spellStart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оти</w:t>
      </w:r>
      <w:proofErr w:type="spellEnd"/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чу вшанува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'ять </w:t>
      </w: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х полеглих герої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итвою «Отче наш</w:t>
      </w:r>
      <w:r w:rsidR="002461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5B42" w:rsidRPr="00E45B42" w:rsidRDefault="00E45B42" w:rsidP="00E45B4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ЧНА СЛАВА ГЕРОЯМ УКРАЇНИ!</w:t>
      </w:r>
    </w:p>
    <w:p w:rsidR="00E45B42" w:rsidRDefault="00E45B42" w:rsidP="005A0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208" w:rsidRPr="00C00208" w:rsidRDefault="00C00208" w:rsidP="005A0144">
      <w:pPr>
        <w:spacing w:after="0"/>
        <w:rPr>
          <w:sz w:val="24"/>
          <w:szCs w:val="24"/>
        </w:rPr>
      </w:pPr>
    </w:p>
    <w:p w:rsidR="005A0144" w:rsidRPr="00C00208" w:rsidRDefault="005A0144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t xml:space="preserve">       </w:t>
      </w:r>
      <w:r>
        <w:rPr>
          <w:rFonts w:ascii="Arial" w:hAnsi="Arial" w:cs="Arial"/>
          <w:color w:val="1D1D1B"/>
          <w:sz w:val="27"/>
          <w:szCs w:val="27"/>
          <w:bdr w:val="none" w:sz="0" w:space="0" w:color="auto" w:frame="1"/>
        </w:rPr>
        <w:t> </w:t>
      </w:r>
      <w:r w:rsidRPr="00C00208">
        <w:rPr>
          <w:color w:val="1D1D1B"/>
          <w:sz w:val="28"/>
          <w:szCs w:val="28"/>
          <w:bdr w:val="none" w:sz="0" w:space="0" w:color="auto" w:frame="1"/>
        </w:rPr>
        <w:t xml:space="preserve">Керуючись Конституцією України, Законом України «Про місцеве самоврядування в Україні», Положенням про старосту та іншими нормативно-правовими актами я, </w:t>
      </w:r>
      <w:proofErr w:type="spellStart"/>
      <w:r w:rsidR="000E12FD" w:rsidRPr="00C00208">
        <w:rPr>
          <w:color w:val="1D1D1B"/>
          <w:sz w:val="28"/>
          <w:szCs w:val="28"/>
          <w:bdr w:val="none" w:sz="0" w:space="0" w:color="auto" w:frame="1"/>
        </w:rPr>
        <w:t>Лемеха</w:t>
      </w:r>
      <w:proofErr w:type="spellEnd"/>
      <w:r w:rsidR="000E12FD" w:rsidRPr="00C00208">
        <w:rPr>
          <w:color w:val="1D1D1B"/>
          <w:sz w:val="28"/>
          <w:szCs w:val="28"/>
          <w:bdr w:val="none" w:sz="0" w:space="0" w:color="auto" w:frame="1"/>
        </w:rPr>
        <w:t xml:space="preserve"> Ольга Євгенівна</w:t>
      </w: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– староста </w:t>
      </w:r>
      <w:proofErr w:type="spellStart"/>
      <w:r w:rsidR="000E12FD" w:rsidRPr="00C00208">
        <w:rPr>
          <w:color w:val="1D1D1B"/>
          <w:sz w:val="28"/>
          <w:szCs w:val="28"/>
          <w:bdr w:val="none" w:sz="0" w:space="0" w:color="auto" w:frame="1"/>
        </w:rPr>
        <w:t>Межирічанського</w:t>
      </w:r>
      <w:proofErr w:type="spellEnd"/>
      <w:r w:rsidRPr="00C00208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0208">
        <w:rPr>
          <w:color w:val="1D1D1B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Pr="00C00208">
        <w:rPr>
          <w:color w:val="1D1D1B"/>
          <w:sz w:val="28"/>
          <w:szCs w:val="28"/>
          <w:bdr w:val="none" w:sz="0" w:space="0" w:color="auto" w:frame="1"/>
        </w:rPr>
        <w:t xml:space="preserve"> округу, звітую про свою роботу за </w:t>
      </w:r>
      <w:r w:rsidR="001260F1">
        <w:rPr>
          <w:color w:val="1D1D1B"/>
          <w:sz w:val="28"/>
          <w:szCs w:val="28"/>
          <w:bdr w:val="none" w:sz="0" w:space="0" w:color="auto" w:frame="1"/>
        </w:rPr>
        <w:t>202</w:t>
      </w:r>
      <w:r w:rsidR="00CA4297">
        <w:rPr>
          <w:color w:val="1D1D1B"/>
          <w:sz w:val="28"/>
          <w:szCs w:val="28"/>
          <w:bdr w:val="none" w:sz="0" w:space="0" w:color="auto" w:frame="1"/>
        </w:rPr>
        <w:t>5</w:t>
      </w:r>
      <w:r w:rsidR="001260F1">
        <w:rPr>
          <w:color w:val="1D1D1B"/>
          <w:sz w:val="28"/>
          <w:szCs w:val="28"/>
          <w:bdr w:val="none" w:sz="0" w:space="0" w:color="auto" w:frame="1"/>
        </w:rPr>
        <w:t xml:space="preserve"> рік</w:t>
      </w:r>
      <w:r w:rsidRPr="00C00208">
        <w:rPr>
          <w:color w:val="1D1D1B"/>
          <w:sz w:val="28"/>
          <w:szCs w:val="28"/>
          <w:bdr w:val="none" w:sz="0" w:space="0" w:color="auto" w:frame="1"/>
        </w:rPr>
        <w:t>. </w:t>
      </w:r>
      <w:r w:rsidR="002C56AE"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:rsidR="00645BAD" w:rsidRPr="00C00208" w:rsidRDefault="005C6251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</w:t>
      </w:r>
      <w:r w:rsidR="00C83A52" w:rsidRPr="00C00208">
        <w:rPr>
          <w:color w:val="1D1D1B"/>
          <w:sz w:val="28"/>
          <w:szCs w:val="28"/>
          <w:bdr w:val="none" w:sz="0" w:space="0" w:color="auto" w:frame="1"/>
        </w:rPr>
        <w:t xml:space="preserve">        До складу </w:t>
      </w:r>
      <w:proofErr w:type="spellStart"/>
      <w:r w:rsidR="00645BAD" w:rsidRPr="00C00208">
        <w:rPr>
          <w:color w:val="1D1D1B"/>
          <w:sz w:val="28"/>
          <w:szCs w:val="28"/>
          <w:bdr w:val="none" w:sz="0" w:space="0" w:color="auto" w:frame="1"/>
        </w:rPr>
        <w:t>Межирічанського</w:t>
      </w:r>
      <w:proofErr w:type="spellEnd"/>
      <w:r w:rsidR="00645BAD" w:rsidRPr="00C00208">
        <w:rPr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C83A52" w:rsidRPr="00C00208">
        <w:rPr>
          <w:color w:val="1D1D1B"/>
          <w:sz w:val="28"/>
          <w:szCs w:val="28"/>
          <w:bdr w:val="none" w:sz="0" w:space="0" w:color="auto" w:frame="1"/>
        </w:rPr>
        <w:t>старостинського</w:t>
      </w:r>
      <w:proofErr w:type="spellEnd"/>
      <w:r w:rsidR="00C83A52" w:rsidRPr="00C00208">
        <w:rPr>
          <w:color w:val="1D1D1B"/>
          <w:sz w:val="28"/>
          <w:szCs w:val="28"/>
          <w:bdr w:val="none" w:sz="0" w:space="0" w:color="auto" w:frame="1"/>
        </w:rPr>
        <w:t xml:space="preserve"> округу входить два села</w:t>
      </w:r>
      <w:r w:rsidR="00645BAD" w:rsidRPr="00C00208">
        <w:rPr>
          <w:color w:val="1D1D1B"/>
          <w:sz w:val="28"/>
          <w:szCs w:val="28"/>
          <w:bdr w:val="none" w:sz="0" w:space="0" w:color="auto" w:frame="1"/>
        </w:rPr>
        <w:t>: Межиріччя і Бендюга</w:t>
      </w:r>
      <w:r w:rsidR="001260F1">
        <w:rPr>
          <w:color w:val="1D1D1B"/>
          <w:sz w:val="28"/>
          <w:szCs w:val="28"/>
          <w:bdr w:val="none" w:sz="0" w:space="0" w:color="auto" w:frame="1"/>
        </w:rPr>
        <w:t>.</w:t>
      </w:r>
    </w:p>
    <w:p w:rsidR="00C83A52" w:rsidRPr="00C00208" w:rsidRDefault="00645BAD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Населення: </w:t>
      </w:r>
    </w:p>
    <w:p w:rsidR="00645BAD" w:rsidRPr="00C00208" w:rsidRDefault="00645BAD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 Межиріччя</w:t>
      </w:r>
      <w:r w:rsidR="007B3704" w:rsidRPr="00C00208">
        <w:rPr>
          <w:color w:val="1D1D1B"/>
          <w:sz w:val="28"/>
          <w:szCs w:val="28"/>
          <w:bdr w:val="none" w:sz="0" w:space="0" w:color="auto" w:frame="1"/>
        </w:rPr>
        <w:t xml:space="preserve">    -   382 двори    -    </w:t>
      </w:r>
      <w:r w:rsidR="006C4B25">
        <w:rPr>
          <w:color w:val="1D1D1B"/>
          <w:sz w:val="28"/>
          <w:szCs w:val="28"/>
          <w:bdr w:val="none" w:sz="0" w:space="0" w:color="auto" w:frame="1"/>
        </w:rPr>
        <w:t>7</w:t>
      </w:r>
      <w:r w:rsidR="0082507A">
        <w:rPr>
          <w:color w:val="1D1D1B"/>
          <w:sz w:val="28"/>
          <w:szCs w:val="28"/>
          <w:bdr w:val="none" w:sz="0" w:space="0" w:color="auto" w:frame="1"/>
        </w:rPr>
        <w:t>80</w:t>
      </w:r>
      <w:r w:rsidR="007B3704" w:rsidRPr="00C00208">
        <w:rPr>
          <w:color w:val="1D1D1B"/>
          <w:sz w:val="28"/>
          <w:szCs w:val="28"/>
          <w:bdr w:val="none" w:sz="0" w:space="0" w:color="auto" w:frame="1"/>
        </w:rPr>
        <w:t xml:space="preserve"> жителів</w:t>
      </w:r>
    </w:p>
    <w:p w:rsidR="007B3704" w:rsidRPr="00C00208" w:rsidRDefault="007B3704" w:rsidP="005A0144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        Бендюга        -    228 дворів   -    4</w:t>
      </w:r>
      <w:r w:rsidR="0082507A">
        <w:rPr>
          <w:color w:val="1D1D1B"/>
          <w:sz w:val="28"/>
          <w:szCs w:val="28"/>
          <w:bdr w:val="none" w:sz="0" w:space="0" w:color="auto" w:frame="1"/>
        </w:rPr>
        <w:t>56</w:t>
      </w:r>
      <w:r w:rsidRPr="00C00208">
        <w:rPr>
          <w:color w:val="1D1D1B"/>
          <w:sz w:val="28"/>
          <w:szCs w:val="28"/>
          <w:bdr w:val="none" w:sz="0" w:space="0" w:color="auto" w:frame="1"/>
        </w:rPr>
        <w:t xml:space="preserve"> жителів</w:t>
      </w:r>
    </w:p>
    <w:p w:rsidR="000E12FD" w:rsidRPr="00C00208" w:rsidRDefault="000E12FD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Я, як староста села беру участь у підготовці проекту бюджету територіальної громади, </w:t>
      </w:r>
      <w:proofErr w:type="spellStart"/>
      <w:r w:rsidR="005A0144" w:rsidRPr="00C00208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="005A0144" w:rsidRPr="00C00208">
        <w:rPr>
          <w:rFonts w:ascii="Times New Roman" w:hAnsi="Times New Roman" w:cs="Times New Roman"/>
          <w:sz w:val="28"/>
          <w:szCs w:val="28"/>
        </w:rPr>
        <w:t xml:space="preserve"> пропозиції до виконавчого комітету міської ради з питань діяльності на території громади, забезпечую виконання рішень органів місцевого самоврядування, беру участь у засіданнях виконавчого комітету та робочих групах. </w:t>
      </w:r>
    </w:p>
    <w:p w:rsidR="00FF03EC" w:rsidRDefault="0036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12FD" w:rsidRPr="00C00208">
        <w:rPr>
          <w:rFonts w:ascii="Times New Roman" w:hAnsi="Times New Roman" w:cs="Times New Roman"/>
          <w:sz w:val="28"/>
          <w:szCs w:val="28"/>
        </w:rPr>
        <w:t>П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редставляю інтереси жителів територіальної громади та сприяю у підготовці документів, що подаються до </w:t>
      </w:r>
      <w:r w:rsidR="006C4B25">
        <w:rPr>
          <w:rFonts w:ascii="Times New Roman" w:hAnsi="Times New Roman" w:cs="Times New Roman"/>
          <w:sz w:val="28"/>
          <w:szCs w:val="28"/>
        </w:rPr>
        <w:t>Шептиц</w:t>
      </w:r>
      <w:r w:rsidR="000E12FD" w:rsidRPr="00C00208">
        <w:rPr>
          <w:rFonts w:ascii="Times New Roman" w:hAnsi="Times New Roman" w:cs="Times New Roman"/>
          <w:sz w:val="28"/>
          <w:szCs w:val="28"/>
        </w:rPr>
        <w:t>ької</w:t>
      </w:r>
      <w:r w:rsidR="005A0144" w:rsidRPr="00C00208">
        <w:rPr>
          <w:rFonts w:ascii="Times New Roman" w:hAnsi="Times New Roman" w:cs="Times New Roman"/>
          <w:sz w:val="28"/>
          <w:szCs w:val="28"/>
        </w:rPr>
        <w:t xml:space="preserve"> міської ради та виконавчого органу. Беру участь в організації виконання рішень міської ради, розпоряджень міського голови та у здійсненні контролю за їх виконанням на території </w:t>
      </w:r>
      <w:proofErr w:type="spellStart"/>
      <w:r w:rsidR="000E12FD" w:rsidRPr="00C00208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="005A0144"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144" w:rsidRPr="00C0020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A0144" w:rsidRPr="00C00208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1A23A9" w:rsidRPr="001A23A9" w:rsidRDefault="001A23A9" w:rsidP="001A2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3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ен з населених пунктів характеризується відмінними соціально-економічними проблемами, традиціями, участю мешканців у місцевому самоврядуванні. Тому</w:t>
      </w:r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староста, як з’єднуюча ланка </w:t>
      </w:r>
      <w:proofErr w:type="spellStart"/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го</w:t>
      </w:r>
      <w:proofErr w:type="spellEnd"/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 з центром територіальної громади, будує комунікацію між центром ТГ та її мешканцями з </w:t>
      </w:r>
      <w:r w:rsidRPr="001A23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рахуванням специфіки кожного окремого населеного пункту, а також</w:t>
      </w:r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овує виконання рішень ради і виконкому.</w:t>
      </w:r>
    </w:p>
    <w:p w:rsidR="001A23A9" w:rsidRPr="001A23A9" w:rsidRDefault="001A23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оваження та обов`язки старости дуже різні як за природою, так і за пріоритетами, починаючи від питань надання адміністративних послуг та вчинення нотаріальних дій до здійснення контролю за використанням об’єктів комунальної власності, моніторингу благоустрою території, розв’язання спорів і конфліктів. Відповідно у всіх роботах, які проводяться на території </w:t>
      </w:r>
      <w:proofErr w:type="spellStart"/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>старостинського</w:t>
      </w:r>
      <w:proofErr w:type="spellEnd"/>
      <w:r w:rsidRPr="001A2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у, староста бере безпосередню участь. При здійсненні наданих повноважень староста є відповідальна і підзвітна Шептицькій міській раді та підконтрольна міському голові.</w:t>
      </w:r>
    </w:p>
    <w:p w:rsidR="001A23A9" w:rsidRPr="001A23A9" w:rsidRDefault="001A23A9" w:rsidP="001A23A9">
      <w:pPr>
        <w:pStyle w:val="a5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1A23A9">
        <w:rPr>
          <w:color w:val="000000" w:themeColor="text1"/>
          <w:sz w:val="28"/>
          <w:szCs w:val="28"/>
        </w:rPr>
        <w:t xml:space="preserve">Староста  відслідковує проблеми громади та пропонує варіанти їх вирішення. Обов’язок </w:t>
      </w:r>
      <w:proofErr w:type="spellStart"/>
      <w:r w:rsidRPr="001A23A9">
        <w:rPr>
          <w:color w:val="000000" w:themeColor="text1"/>
          <w:sz w:val="28"/>
          <w:szCs w:val="28"/>
        </w:rPr>
        <w:t>старост</w:t>
      </w:r>
      <w:proofErr w:type="spellEnd"/>
      <w:r w:rsidRPr="001A23A9">
        <w:rPr>
          <w:color w:val="000000" w:themeColor="text1"/>
          <w:sz w:val="28"/>
          <w:szCs w:val="28"/>
        </w:rPr>
        <w:t xml:space="preserve"> — представлення інтересів жителів свого округу в територіальній громаді. Проте, більша частина мешканців до цих пір не зрозуміла, які повноваження та обов`язки у </w:t>
      </w:r>
      <w:proofErr w:type="spellStart"/>
      <w:r w:rsidRPr="001A23A9">
        <w:rPr>
          <w:color w:val="000000" w:themeColor="text1"/>
          <w:sz w:val="28"/>
          <w:szCs w:val="28"/>
        </w:rPr>
        <w:t>старост</w:t>
      </w:r>
      <w:proofErr w:type="spellEnd"/>
      <w:r w:rsidRPr="001A23A9">
        <w:rPr>
          <w:color w:val="000000" w:themeColor="text1"/>
          <w:sz w:val="28"/>
          <w:szCs w:val="28"/>
        </w:rPr>
        <w:t xml:space="preserve">, тому часто наділяє старосту, як мінімум, повноваженнями голови громади. </w:t>
      </w:r>
    </w:p>
    <w:p w:rsidR="00881379" w:rsidRPr="00C00208" w:rsidRDefault="00D138D1" w:rsidP="001A23A9">
      <w:pPr>
        <w:pStyle w:val="a5"/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собистий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ийом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омадян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ає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могу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ювати стан дотримання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їхніх прав і законних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інтересів у різних сферах.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сім громадянам, які звернулис</w:t>
      </w:r>
      <w:r w:rsidR="006C4B2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допомогою або роз’ясненням, надано необхідну інформацію та перелік необхідних документів, контактні телефони, адреса тощо.</w:t>
      </w:r>
      <w:r w:rsidRPr="00C00208">
        <w:rPr>
          <w:color w:val="333333"/>
          <w:sz w:val="28"/>
          <w:szCs w:val="28"/>
          <w:shd w:val="clear" w:color="auto" w:fill="FFFFFF"/>
        </w:rPr>
        <w:t> </w:t>
      </w:r>
      <w:r w:rsidR="005A0144" w:rsidRPr="00C00208">
        <w:rPr>
          <w:sz w:val="28"/>
          <w:szCs w:val="28"/>
        </w:rPr>
        <w:t xml:space="preserve">  </w:t>
      </w:r>
    </w:p>
    <w:p w:rsidR="005C6251" w:rsidRPr="00C00208" w:rsidRDefault="005A0144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>Здійснюю контроль за станом благоустрою в населен</w:t>
      </w:r>
      <w:r w:rsidR="005C6251" w:rsidRPr="00C00208">
        <w:rPr>
          <w:rFonts w:ascii="Times New Roman" w:hAnsi="Times New Roman" w:cs="Times New Roman"/>
          <w:sz w:val="28"/>
          <w:szCs w:val="28"/>
        </w:rPr>
        <w:t>их</w:t>
      </w:r>
      <w:r w:rsidRPr="00C0020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C6251" w:rsidRPr="00C00208">
        <w:rPr>
          <w:rFonts w:ascii="Times New Roman" w:hAnsi="Times New Roman" w:cs="Times New Roman"/>
          <w:sz w:val="28"/>
          <w:szCs w:val="28"/>
        </w:rPr>
        <w:t>ах</w:t>
      </w:r>
      <w:r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251" w:rsidRPr="00C00208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8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округу та вживаю заходи для його підтримання в належному стані , інформую міського голову , виконавчі органи міської ради про його результати. </w:t>
      </w:r>
    </w:p>
    <w:p w:rsidR="00EA5AD8" w:rsidRPr="00C00208" w:rsidRDefault="005A0144">
      <w:pPr>
        <w:rPr>
          <w:rFonts w:ascii="Times New Roman" w:hAnsi="Times New Roman" w:cs="Times New Roman"/>
          <w:sz w:val="28"/>
          <w:szCs w:val="28"/>
        </w:rPr>
      </w:pPr>
      <w:r w:rsidRPr="00C00208">
        <w:rPr>
          <w:rFonts w:ascii="Times New Roman" w:hAnsi="Times New Roman" w:cs="Times New Roman"/>
          <w:sz w:val="28"/>
          <w:szCs w:val="28"/>
        </w:rPr>
        <w:t xml:space="preserve">Приймаю від членів  громади заяви , адресовані органам місцевого самоврядування </w:t>
      </w:r>
      <w:proofErr w:type="spellStart"/>
      <w:r w:rsidR="00C51608">
        <w:rPr>
          <w:rFonts w:ascii="Times New Roman" w:hAnsi="Times New Roman" w:cs="Times New Roman"/>
          <w:sz w:val="28"/>
          <w:szCs w:val="28"/>
        </w:rPr>
        <w:t>Шеитиц</w:t>
      </w:r>
      <w:r w:rsidR="005C6251" w:rsidRPr="00C00208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C00208">
        <w:rPr>
          <w:rFonts w:ascii="Times New Roman" w:hAnsi="Times New Roman" w:cs="Times New Roman"/>
          <w:sz w:val="28"/>
          <w:szCs w:val="28"/>
        </w:rPr>
        <w:t xml:space="preserve"> територіальної громади та їхнім посадовим особам та передаю їх за призначенням.  </w:t>
      </w:r>
      <w:r w:rsidR="00CA4297">
        <w:rPr>
          <w:rFonts w:ascii="Times New Roman" w:hAnsi="Times New Roman" w:cs="Times New Roman"/>
          <w:sz w:val="28"/>
          <w:szCs w:val="28"/>
        </w:rPr>
        <w:t>Стараюся н</w:t>
      </w:r>
      <w:r w:rsidRPr="00C00208">
        <w:rPr>
          <w:rFonts w:ascii="Times New Roman" w:hAnsi="Times New Roman" w:cs="Times New Roman"/>
          <w:sz w:val="28"/>
          <w:szCs w:val="28"/>
        </w:rPr>
        <w:t>е допуска</w:t>
      </w:r>
      <w:r w:rsidR="00CA4297">
        <w:rPr>
          <w:rFonts w:ascii="Times New Roman" w:hAnsi="Times New Roman" w:cs="Times New Roman"/>
          <w:sz w:val="28"/>
          <w:szCs w:val="28"/>
        </w:rPr>
        <w:t>ти</w:t>
      </w:r>
      <w:r w:rsidRPr="00C00208">
        <w:rPr>
          <w:rFonts w:ascii="Times New Roman" w:hAnsi="Times New Roman" w:cs="Times New Roman"/>
          <w:sz w:val="28"/>
          <w:szCs w:val="28"/>
        </w:rPr>
        <w:t xml:space="preserve"> дій чи бездіяльності, які можуть зашкодити інтересам територіальної громади. </w:t>
      </w:r>
    </w:p>
    <w:p w:rsidR="001A23A9" w:rsidRPr="001A23A9" w:rsidRDefault="003614C5" w:rsidP="001A23A9">
      <w:pP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EA5AD8"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йснювала обстеження, визначення шляхів та вирішення основних проблем, б</w:t>
      </w:r>
      <w:r w:rsidR="001A23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у</w:t>
      </w:r>
      <w:r w:rsidR="00EA5AD8"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ь у заходах, спрямованих на подолання складних життєвих обставин осіб, які опинилися у таких обставинах</w:t>
      </w:r>
      <w:r w:rsidR="001A23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A23A9" w:rsidRPr="001A23A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Спільно з </w:t>
      </w:r>
      <w:r w:rsidR="001A23A9" w:rsidRPr="001A23A9">
        <w:rPr>
          <w:rStyle w:val="a3"/>
          <w:rFonts w:ascii="Times New Roman" w:hAnsi="Times New Roman" w:cs="Times New Roman"/>
          <w:b w:val="0"/>
          <w:color w:val="000000" w:themeColor="text1"/>
          <w:spacing w:val="8"/>
          <w:sz w:val="28"/>
          <w:szCs w:val="28"/>
          <w:shd w:val="clear" w:color="auto" w:fill="FFFFFF"/>
        </w:rPr>
        <w:t>Шептицьким міським центром соціальних служб та відділом у справах дітей Шептицької міської ради відбувається постійний моніторинг цих сімей та надається необхідна допомога.</w:t>
      </w:r>
    </w:p>
    <w:p w:rsidR="001A23A9" w:rsidRDefault="001A23A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ідгорецькі, Руснак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вр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евицька)</w:t>
      </w:r>
    </w:p>
    <w:p w:rsidR="001A23A9" w:rsidRDefault="001A23A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ділення соціально-психологічної допомоги Львівської області центр соціальних служб у м. Глиняни</w:t>
      </w:r>
    </w:p>
    <w:p w:rsidR="001A23A9" w:rsidRPr="00B973A5" w:rsidRDefault="001A23A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A5AD8" w:rsidRPr="00B973A5" w:rsidRDefault="003614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</w:t>
      </w:r>
      <w:r w:rsidR="00EA5AD8" w:rsidRPr="00B97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йснювалась видача актів обстеження матеріально-побутових умов сімей, актів підтвердження фактичного місця проживання чи не проживання громадян на території населеного пункту, характеристик на жителів сіл до різних організацій;</w:t>
      </w:r>
    </w:p>
    <w:p w:rsidR="009F0962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962">
        <w:rPr>
          <w:rFonts w:ascii="Times New Roman" w:hAnsi="Times New Roman" w:cs="Times New Roman"/>
          <w:sz w:val="28"/>
          <w:szCs w:val="28"/>
        </w:rPr>
        <w:t>Ведеться облік військовозобов’язаних, складаються списки юнаків для прописки до призивної дільни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62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62">
        <w:rPr>
          <w:rFonts w:ascii="Times New Roman" w:hAnsi="Times New Roman" w:cs="Times New Roman"/>
          <w:sz w:val="28"/>
          <w:szCs w:val="28"/>
        </w:rPr>
        <w:t xml:space="preserve"> Здійснюється оповіщення військовозобов’язаних згідно розпорядження </w:t>
      </w:r>
      <w:r w:rsidR="007E215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A23A9">
        <w:rPr>
          <w:rFonts w:ascii="Times New Roman" w:hAnsi="Times New Roman" w:cs="Times New Roman"/>
          <w:sz w:val="28"/>
          <w:szCs w:val="28"/>
        </w:rPr>
        <w:t>Шептиц</w:t>
      </w:r>
      <w:r>
        <w:rPr>
          <w:rFonts w:ascii="Times New Roman" w:hAnsi="Times New Roman" w:cs="Times New Roman"/>
          <w:sz w:val="28"/>
          <w:szCs w:val="28"/>
        </w:rPr>
        <w:t>ького</w:t>
      </w:r>
      <w:r w:rsidRPr="009F0962">
        <w:rPr>
          <w:rFonts w:ascii="Times New Roman" w:hAnsi="Times New Roman" w:cs="Times New Roman"/>
          <w:sz w:val="28"/>
          <w:szCs w:val="28"/>
        </w:rPr>
        <w:t xml:space="preserve"> РТЦК</w:t>
      </w:r>
      <w:r>
        <w:rPr>
          <w:rFonts w:ascii="Times New Roman" w:hAnsi="Times New Roman" w:cs="Times New Roman"/>
          <w:sz w:val="28"/>
          <w:szCs w:val="28"/>
        </w:rPr>
        <w:t xml:space="preserve"> та СП а також згідно розпорядження міського голови Червоноградської міської ради.</w:t>
      </w:r>
    </w:p>
    <w:p w:rsidR="009F0962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962">
        <w:rPr>
          <w:rFonts w:ascii="Times New Roman" w:hAnsi="Times New Roman" w:cs="Times New Roman"/>
          <w:sz w:val="28"/>
          <w:szCs w:val="28"/>
        </w:rPr>
        <w:t xml:space="preserve">Уточнення облікових даних військовозобов’язаних, які були відправлені до військових частин. </w:t>
      </w:r>
    </w:p>
    <w:p w:rsidR="00A114FB" w:rsidRDefault="009F0962" w:rsidP="00A11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0962">
        <w:rPr>
          <w:rFonts w:ascii="Times New Roman" w:hAnsi="Times New Roman" w:cs="Times New Roman"/>
          <w:sz w:val="28"/>
          <w:szCs w:val="28"/>
        </w:rPr>
        <w:t xml:space="preserve">Здійснюється облік, ведення, зберігання </w:t>
      </w:r>
      <w:proofErr w:type="spellStart"/>
      <w:r w:rsidRPr="009F0962">
        <w:rPr>
          <w:rFonts w:ascii="Times New Roman" w:hAnsi="Times New Roman" w:cs="Times New Roman"/>
          <w:sz w:val="28"/>
          <w:szCs w:val="28"/>
        </w:rPr>
        <w:t>погосподарських</w:t>
      </w:r>
      <w:proofErr w:type="spellEnd"/>
      <w:r w:rsidRPr="009F0962">
        <w:rPr>
          <w:rFonts w:ascii="Times New Roman" w:hAnsi="Times New Roman" w:cs="Times New Roman"/>
          <w:sz w:val="28"/>
          <w:szCs w:val="28"/>
        </w:rPr>
        <w:t xml:space="preserve"> книг. </w:t>
      </w:r>
    </w:p>
    <w:p w:rsidR="007E2150" w:rsidRPr="00C00208" w:rsidRDefault="007E2150" w:rsidP="00A114FB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A5AD8" w:rsidRPr="00B973A5" w:rsidRDefault="00EA5A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звітний період зареєстровано 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415C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нень та надано послуг:</w:t>
      </w:r>
    </w:p>
    <w:p w:rsidR="001F2CCA" w:rsidRPr="00B973A5" w:rsidRDefault="001A23A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F2CC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відки різного характеру</w:t>
      </w:r>
    </w:p>
    <w:p w:rsidR="001F2CCA" w:rsidRPr="00B973A5" w:rsidRDefault="00C516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A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F2CC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кти проживання і не проживання</w:t>
      </w:r>
    </w:p>
    <w:p w:rsidR="001F2CCA" w:rsidRPr="00B973A5" w:rsidRDefault="00C51608" w:rsidP="00C1490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A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1F2CC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</w:p>
    <w:p w:rsidR="001260F1" w:rsidRPr="00B973A5" w:rsidRDefault="00C35A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A2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275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A23A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60F1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іти,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лікати, відмова від прийняття</w:t>
      </w:r>
      <w:r w:rsidR="001260F1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608">
        <w:rPr>
          <w:rFonts w:ascii="Times New Roman" w:hAnsi="Times New Roman" w:cs="Times New Roman"/>
          <w:sz w:val="28"/>
          <w:szCs w:val="28"/>
          <w:shd w:val="clear" w:color="auto" w:fill="FFFFFF"/>
        </w:rPr>
        <w:t>спадщини.</w:t>
      </w:r>
    </w:p>
    <w:p w:rsidR="006025B8" w:rsidRPr="00B973A5" w:rsidRDefault="006025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звітний період на території </w:t>
      </w:r>
      <w:proofErr w:type="spellStart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Межирічанського</w:t>
      </w:r>
      <w:proofErr w:type="spellEnd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инського</w:t>
      </w:r>
      <w:proofErr w:type="spellEnd"/>
      <w:r w:rsidR="00E4063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 проведені наступні роботи:</w:t>
      </w:r>
    </w:p>
    <w:p w:rsidR="001C3258" w:rsidRPr="00220776" w:rsidRDefault="00220776" w:rsidP="00F626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62011755"/>
      <w:r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ул. </w:t>
      </w:r>
      <w:proofErr w:type="spellStart"/>
      <w:r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>Підбужна</w:t>
      </w:r>
      <w:proofErr w:type="spellEnd"/>
      <w:r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Бендюга п</w:t>
      </w:r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лали </w:t>
      </w:r>
      <w:r w:rsidR="00327546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>355</w:t>
      </w:r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кв. суцільного асфальту і </w:t>
      </w:r>
      <w:r w:rsidR="00327546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>115</w:t>
      </w:r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27546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напилення</w:t>
      </w:r>
      <w:r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у 364 </w:t>
      </w:r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>гр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160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ж </w:t>
      </w:r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60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сипали </w:t>
      </w:r>
      <w:r w:rsidR="001C3258" w:rsidRPr="00220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еним асфальтом </w:t>
      </w:r>
    </w:p>
    <w:p w:rsidR="00220776" w:rsidRDefault="00220776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ул. Підлісна с. Бендюга 200м.кв. суцільного асфальту на суму 195</w:t>
      </w:r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</w:t>
      </w:r>
    </w:p>
    <w:p w:rsidR="0037346C" w:rsidRDefault="00220776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ул. Центральна поклали 170м.кв. суцільного асфальту</w:t>
      </w:r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у 195 000 грн.</w:t>
      </w:r>
    </w:p>
    <w:p w:rsidR="001C3258" w:rsidRPr="00B973A5" w:rsidRDefault="00FD68F4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вся ямковий ремонт </w:t>
      </w:r>
      <w:r w:rsidR="001C3258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напилення по вул. Центральна, вул.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258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в с. Межиріччя</w:t>
      </w:r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8м.кв. на суму 100 000 грн.</w:t>
      </w:r>
    </w:p>
    <w:p w:rsidR="00EE48FC" w:rsidRDefault="00C72703" w:rsidP="007615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ідсипа</w:t>
      </w: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щебенем</w:t>
      </w:r>
      <w:proofErr w:type="spellEnd"/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spellStart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ували</w:t>
      </w:r>
      <w:proofErr w:type="spellEnd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8F4"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Шкільна, вул. Лісова</w:t>
      </w:r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ул. Польова, </w:t>
      </w:r>
      <w:proofErr w:type="spellStart"/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>вул.Центральна</w:t>
      </w:r>
      <w:proofErr w:type="spellEnd"/>
      <w:r w:rsidR="0037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у 380 000грн.</w:t>
      </w:r>
    </w:p>
    <w:p w:rsidR="00FD68F4" w:rsidRDefault="00FD68F4" w:rsidP="007615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 </w:t>
      </w:r>
      <w:proofErr w:type="spellStart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ування</w:t>
      </w:r>
      <w:proofErr w:type="spellEnd"/>
      <w:r w:rsidRP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асфальтованих доріг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тійній основі</w:t>
      </w:r>
      <w:r w:rsidR="00E45B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5B42" w:rsidRDefault="00E45B42" w:rsidP="00E45B42">
      <w:pPr>
        <w:pStyle w:val="a4"/>
        <w:ind w:left="5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р.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ейдир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іг було витрачено 27 463грн.</w:t>
      </w:r>
    </w:p>
    <w:p w:rsidR="00E45B42" w:rsidRPr="00E45B42" w:rsidRDefault="00E45B42" w:rsidP="00E45B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5B42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сіння трави було витрачено 6 024грн.</w:t>
      </w:r>
    </w:p>
    <w:p w:rsidR="008D3C11" w:rsidRDefault="008D3C11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качували поверхневі води КНС с. Бендюга</w:t>
      </w:r>
      <w:r w:rsidR="00E45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</w:t>
      </w:r>
      <w:r w:rsidR="00B138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5B42">
        <w:rPr>
          <w:rFonts w:ascii="Times New Roman" w:hAnsi="Times New Roman" w:cs="Times New Roman"/>
          <w:sz w:val="28"/>
          <w:szCs w:val="28"/>
          <w:shd w:val="clear" w:color="auto" w:fill="FFFFFF"/>
        </w:rPr>
        <w:t>142</w:t>
      </w:r>
      <w:r w:rsidR="00B1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5B42">
        <w:rPr>
          <w:rFonts w:ascii="Times New Roman" w:hAnsi="Times New Roman" w:cs="Times New Roman"/>
          <w:sz w:val="28"/>
          <w:szCs w:val="28"/>
          <w:shd w:val="clear" w:color="auto" w:fill="FFFFFF"/>
        </w:rPr>
        <w:t>кВт на суму 199 635грн.</w:t>
      </w:r>
    </w:p>
    <w:p w:rsidR="00E45B42" w:rsidRDefault="00E45B42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уличне освітлення в с. Межиріччі</w:t>
      </w:r>
      <w:r w:rsidR="00B13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о витрачено 152 607грн. (16926кВт)</w:t>
      </w:r>
    </w:p>
    <w:p w:rsidR="00B1381E" w:rsidRPr="00B973A5" w:rsidRDefault="00B1381E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уличне освітлення в с. Бендюга було витрачено 65 998грн. (7320кВт)</w:t>
      </w:r>
    </w:p>
    <w:p w:rsidR="00CF157A" w:rsidRPr="00B973A5" w:rsidRDefault="00C72703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іодично проводимо заміну </w:t>
      </w:r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мп вуличного освітлення </w:t>
      </w:r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в </w:t>
      </w:r>
      <w:proofErr w:type="spellStart"/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х</w:t>
      </w:r>
      <w:proofErr w:type="spellEnd"/>
      <w:r w:rsidR="00CF157A" w:rsidRPr="00B97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лах.</w:t>
      </w:r>
    </w:p>
    <w:p w:rsidR="00CF157A" w:rsidRPr="00B973A5" w:rsidRDefault="00C72703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Сміття з населених пунктів с. Межиріччя і с. Бендюга вивозиться</w:t>
      </w:r>
      <w:r w:rsidR="009D1507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дотримання графіку.</w:t>
      </w:r>
    </w:p>
    <w:p w:rsidR="009D1507" w:rsidRPr="00B973A5" w:rsidRDefault="00803B10" w:rsidP="00E406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обливу увагу приділяємо нашому довкіллю. </w:t>
      </w:r>
      <w:r w:rsidR="00B1381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но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штовуємо толоки</w:t>
      </w:r>
      <w:r w:rsidR="00A114FB"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учаємо мешканців до прибирання біля бордюр вздовж дороги, косіння трави на узбіччях, прибирання на кладовищі (вирубка акації, кущів). </w:t>
      </w:r>
    </w:p>
    <w:p w:rsidR="00C72703" w:rsidRPr="00B973A5" w:rsidRDefault="00C72703" w:rsidP="00C7270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разово проводилася допомога на підтримку ЗСУ: збір овочів</w:t>
      </w:r>
    </w:p>
    <w:p w:rsidR="00EE48FC" w:rsidRDefault="00C72703" w:rsidP="00C72703">
      <w:pPr>
        <w:spacing w:after="0"/>
        <w:ind w:left="1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онсервації, солодощів</w:t>
      </w:r>
      <w:r w:rsidR="00EE48FC">
        <w:rPr>
          <w:rFonts w:ascii="Times New Roman" w:hAnsi="Times New Roman" w:cs="Times New Roman"/>
          <w:sz w:val="28"/>
          <w:szCs w:val="28"/>
          <w:shd w:val="clear" w:color="auto" w:fill="FFFFFF"/>
        </w:rPr>
        <w:t>, дівчата с. Межиріччя на постійній основі плетуть</w:t>
      </w:r>
    </w:p>
    <w:p w:rsidR="00C72703" w:rsidRDefault="00EE48FC" w:rsidP="00CA4297">
      <w:pPr>
        <w:spacing w:after="0"/>
        <w:ind w:left="1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маскувальні сітки</w:t>
      </w:r>
      <w:r w:rsidR="00CA4297">
        <w:rPr>
          <w:rFonts w:ascii="Times New Roman" w:hAnsi="Times New Roman" w:cs="Times New Roman"/>
          <w:sz w:val="28"/>
          <w:szCs w:val="28"/>
          <w:shd w:val="clear" w:color="auto" w:fill="FFFFFF"/>
        </w:rPr>
        <w:t>, виготовляються окопні свічки.</w:t>
      </w:r>
    </w:p>
    <w:p w:rsidR="009D095C" w:rsidRDefault="009D095C" w:rsidP="00CA4297">
      <w:pPr>
        <w:spacing w:after="0"/>
        <w:ind w:left="1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23A9" w:rsidRDefault="001A23A9" w:rsidP="001A23A9">
      <w:pPr>
        <w:pStyle w:val="a5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1A23A9">
        <w:rPr>
          <w:color w:val="000000" w:themeColor="text1"/>
          <w:sz w:val="28"/>
          <w:szCs w:val="28"/>
        </w:rPr>
        <w:t xml:space="preserve"> </w:t>
      </w:r>
      <w:r w:rsidR="009D095C">
        <w:rPr>
          <w:color w:val="000000" w:themeColor="text1"/>
          <w:sz w:val="28"/>
          <w:szCs w:val="28"/>
        </w:rPr>
        <w:t>Н</w:t>
      </w:r>
      <w:r w:rsidRPr="001A23A9">
        <w:rPr>
          <w:color w:val="000000" w:themeColor="text1"/>
          <w:sz w:val="28"/>
          <w:szCs w:val="28"/>
        </w:rPr>
        <w:t>адзвичайно приємно, що є багато</w:t>
      </w:r>
      <w:r>
        <w:rPr>
          <w:rFonts w:ascii="Arial" w:hAnsi="Arial" w:cs="Arial"/>
          <w:color w:val="212529"/>
        </w:rPr>
        <w:t xml:space="preserve"> </w:t>
      </w:r>
      <w:r w:rsidRPr="001A23A9">
        <w:rPr>
          <w:color w:val="000000" w:themeColor="text1"/>
          <w:sz w:val="28"/>
          <w:szCs w:val="28"/>
        </w:rPr>
        <w:t>людей, які усвідомлюють, що багато питань вирішуються самоорганізацією населення. Це насправді дуже поширена практика у всіх розвинених європейських країнах, коли є розуміння того, наскільки важливим є бути не  пасивним споживачем у громаді, а корисною ланкою у суспільному житті. В той час, коли одні сидять і невдоволено чекають, що має хтось прийти і все для них зробити, ця активна частина населення долучається до різного року громадських робіт</w:t>
      </w:r>
      <w:r>
        <w:rPr>
          <w:color w:val="000000" w:themeColor="text1"/>
          <w:sz w:val="28"/>
          <w:szCs w:val="28"/>
        </w:rPr>
        <w:t>.</w:t>
      </w:r>
      <w:r w:rsidRPr="001A23A9">
        <w:rPr>
          <w:color w:val="000000" w:themeColor="text1"/>
          <w:sz w:val="28"/>
          <w:szCs w:val="28"/>
        </w:rPr>
        <w:t xml:space="preserve"> Такі люди є </w:t>
      </w:r>
      <w:proofErr w:type="spellStart"/>
      <w:r w:rsidRPr="001A23A9">
        <w:rPr>
          <w:color w:val="000000" w:themeColor="text1"/>
          <w:sz w:val="28"/>
          <w:szCs w:val="28"/>
        </w:rPr>
        <w:t>мотиваторами</w:t>
      </w:r>
      <w:proofErr w:type="spellEnd"/>
      <w:r w:rsidRPr="001A23A9">
        <w:rPr>
          <w:color w:val="000000" w:themeColor="text1"/>
          <w:sz w:val="28"/>
          <w:szCs w:val="28"/>
        </w:rPr>
        <w:t xml:space="preserve"> для інших. В нашому селі в такий спосіб впорядковували території загального користування, вирізували кущі та сухостій вздовж вул. Центральна.</w:t>
      </w:r>
      <w:bookmarkEnd w:id="0"/>
      <w:r>
        <w:rPr>
          <w:color w:val="000000" w:themeColor="text1"/>
          <w:sz w:val="28"/>
          <w:szCs w:val="28"/>
        </w:rPr>
        <w:t xml:space="preserve"> Щира подяка всім хто долучився до цієї нелегкої праці, але результат цього вартий.( ………………………………….)сміття, контейнери.</w:t>
      </w:r>
    </w:p>
    <w:p w:rsidR="009D095C" w:rsidRPr="009D095C" w:rsidRDefault="009D095C" w:rsidP="009D095C">
      <w:pPr>
        <w:pStyle w:val="a5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9D095C">
        <w:rPr>
          <w:color w:val="000000" w:themeColor="text1"/>
          <w:sz w:val="28"/>
          <w:szCs w:val="28"/>
        </w:rPr>
        <w:t>Відповідно </w:t>
      </w:r>
      <w:hyperlink r:id="rId6" w:anchor="Text" w:history="1">
        <w:r w:rsidRPr="009D095C">
          <w:rPr>
            <w:rStyle w:val="a6"/>
            <w:color w:val="000000" w:themeColor="text1"/>
            <w:sz w:val="28"/>
            <w:szCs w:val="28"/>
          </w:rPr>
          <w:t>Закону України «Про благоустрій населених пунктів»</w:t>
        </w:r>
      </w:hyperlink>
      <w:r w:rsidRPr="009D095C">
        <w:rPr>
          <w:color w:val="000000" w:themeColor="text1"/>
          <w:sz w:val="28"/>
          <w:szCs w:val="28"/>
        </w:rPr>
        <w:t> громадяни, підприємства, установи та організації у сфері благоустрою населених пунктів зобов’язані утримувати в належному стані об’єкти благоустрою (їх частини), що перебувають у їх власності або користуванні, а також визначену правилами благоустрою території населеного пункту прилеглу до цих об’єктів територію. Отже, благоустрій присадибної ділянки та прилеглої до присадибної ділянки території здійснюється власником або користувачем цієї ділянки.</w:t>
      </w:r>
    </w:p>
    <w:p w:rsidR="009D095C" w:rsidRPr="009D095C" w:rsidRDefault="009D095C" w:rsidP="009D095C">
      <w:pPr>
        <w:pStyle w:val="a5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9D095C">
        <w:rPr>
          <w:color w:val="000000" w:themeColor="text1"/>
          <w:sz w:val="28"/>
          <w:szCs w:val="28"/>
        </w:rPr>
        <w:t>Відповідно до додатку до </w:t>
      </w:r>
      <w:hyperlink r:id="rId7" w:anchor="Text" w:history="1">
        <w:r w:rsidRPr="009D095C">
          <w:rPr>
            <w:rStyle w:val="a6"/>
            <w:color w:val="000000" w:themeColor="text1"/>
            <w:sz w:val="28"/>
            <w:szCs w:val="28"/>
          </w:rPr>
          <w:t>Типових правил благоустрою території населеного пункту</w:t>
        </w:r>
      </w:hyperlink>
      <w:r w:rsidRPr="009D095C">
        <w:rPr>
          <w:color w:val="000000" w:themeColor="text1"/>
          <w:sz w:val="28"/>
          <w:szCs w:val="28"/>
        </w:rPr>
        <w:t> (пункт 1 розділу VIІ Закону) встановлено межі утримання прилеглої території:</w:t>
      </w:r>
    </w:p>
    <w:p w:rsidR="009D095C" w:rsidRPr="009D095C" w:rsidRDefault="009D095C" w:rsidP="009D095C">
      <w:pPr>
        <w:pStyle w:val="a5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9D095C">
        <w:rPr>
          <w:color w:val="000000" w:themeColor="text1"/>
          <w:sz w:val="28"/>
          <w:szCs w:val="28"/>
        </w:rPr>
        <w:t>Фізичні особи, яким відповідно до законодавства відведені земельні ділянки, незалежно від того, ведуться на них роботи чи не ведуться мають обов`язок утримувати в належному стані територію 20 м від межі земельної ділянки, яка відведена під проектування та забудову, та до проїжджої частини вулиці.</w:t>
      </w:r>
    </w:p>
    <w:p w:rsidR="009D095C" w:rsidRDefault="009D095C" w:rsidP="001A23A9">
      <w:pPr>
        <w:pStyle w:val="a5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 w:rsidRPr="009D095C">
        <w:rPr>
          <w:color w:val="000000" w:themeColor="text1"/>
          <w:sz w:val="28"/>
          <w:szCs w:val="28"/>
        </w:rPr>
        <w:t>Важливо розуміти, що благоустрій села залежить не від роботи житлово-комунальних служб, але найперше від культури та свідомості його жителів.</w:t>
      </w:r>
    </w:p>
    <w:p w:rsidR="00FE56AD" w:rsidRPr="00C00208" w:rsidRDefault="00FE56AD" w:rsidP="001A23A9">
      <w:pPr>
        <w:pStyle w:val="a5"/>
        <w:shd w:val="clear" w:color="auto" w:fill="FFFFFF"/>
        <w:spacing w:before="0" w:beforeAutospacing="0" w:after="450" w:afterAutospacing="0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F24FFA">
        <w:rPr>
          <w:sz w:val="28"/>
          <w:szCs w:val="28"/>
        </w:rPr>
        <w:t xml:space="preserve">Робота </w:t>
      </w:r>
      <w:proofErr w:type="spellStart"/>
      <w:r w:rsidRPr="00F24FFA">
        <w:rPr>
          <w:sz w:val="28"/>
          <w:szCs w:val="28"/>
        </w:rPr>
        <w:t>старостинського</w:t>
      </w:r>
      <w:proofErr w:type="spellEnd"/>
      <w:r w:rsidRPr="00F24FFA">
        <w:rPr>
          <w:sz w:val="28"/>
          <w:szCs w:val="28"/>
        </w:rPr>
        <w:t xml:space="preserve"> округу проводиться відкрито, в інтересах громади. Забезпечується в межах повноважень та фінансової можливості вирішення проблем жителів, пошук методів і підходів до розв’язання назрілих гострих, життєвих питань. Сьогодні наша реальність – страшна</w:t>
      </w:r>
      <w:r w:rsidR="00EE48FC">
        <w:rPr>
          <w:sz w:val="28"/>
          <w:szCs w:val="28"/>
        </w:rPr>
        <w:t>,</w:t>
      </w:r>
      <w:r w:rsidRPr="00F24FFA">
        <w:rPr>
          <w:sz w:val="28"/>
          <w:szCs w:val="28"/>
        </w:rPr>
        <w:t xml:space="preserve"> болюча і важка.</w:t>
      </w:r>
    </w:p>
    <w:p w:rsidR="00E46298" w:rsidRDefault="00E46298">
      <w:pP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lastRenderedPageBreak/>
        <w:t xml:space="preserve"> </w:t>
      </w:r>
      <w:r w:rsidR="00FE56AD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Попри те що р</w:t>
      </w:r>
      <w:r w:rsidRPr="00E4629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ік 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був </w:t>
      </w:r>
      <w:r w:rsidRPr="00E4629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складний, рік непростий, </w:t>
      </w:r>
      <w:r w:rsidR="00327546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четвертий</w:t>
      </w:r>
      <w:r w:rsidRPr="00E4629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рік у стані страшної, жорстокої війни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, вважаю що було зроблено </w:t>
      </w:r>
      <w:r w:rsidR="00F24FFA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чи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мало.</w:t>
      </w:r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Не перестаю повторювати</w:t>
      </w:r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, що мусимо зрозуміти – ніхто крім нас не зробить наші села привабливими. І </w:t>
      </w:r>
      <w:proofErr w:type="spellStart"/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повірте</w:t>
      </w:r>
      <w:proofErr w:type="spellEnd"/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, що тільки завдяки нам, нашій </w:t>
      </w:r>
      <w:proofErr w:type="spellStart"/>
      <w:r w:rsidR="00E60432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газдовитості</w:t>
      </w:r>
      <w:proofErr w:type="spellEnd"/>
      <w:r w:rsidR="00803B10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, нашому ентузіазму, ми будемо пожинати плоди нашої злагодженої,</w:t>
      </w:r>
      <w:r w:rsidR="00E60432"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згуртованої роботи. </w:t>
      </w:r>
    </w:p>
    <w:p w:rsidR="00FE56AD" w:rsidRPr="00C00208" w:rsidRDefault="00E46298" w:rsidP="00FE56AD">
      <w:pP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Тож найважливіше наше завдання на </w:t>
      </w:r>
      <w:r w:rsidR="00EE48FC">
        <w:rPr>
          <w:rFonts w:ascii="Times New Roman" w:hAnsi="Times New Roman" w:cs="Times New Roman"/>
          <w:sz w:val="28"/>
          <w:szCs w:val="28"/>
        </w:rPr>
        <w:t>202</w:t>
      </w:r>
      <w:r w:rsidR="00327546">
        <w:rPr>
          <w:rFonts w:ascii="Times New Roman" w:hAnsi="Times New Roman" w:cs="Times New Roman"/>
          <w:sz w:val="28"/>
          <w:szCs w:val="28"/>
        </w:rPr>
        <w:t>6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рік – продовжувати працювати на ПЕРЕМОГУ! </w:t>
      </w:r>
      <w:r w:rsidR="00EE48FC">
        <w:rPr>
          <w:rFonts w:ascii="Times New Roman" w:hAnsi="Times New Roman" w:cs="Times New Roman"/>
          <w:sz w:val="28"/>
          <w:szCs w:val="28"/>
        </w:rPr>
        <w:t>Буду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і надалі працювати в інтересах і на благо нашої громади, для загального благополуччя, намагаючись задовольнити потреби жителів </w:t>
      </w:r>
      <w:r w:rsidR="00F24FFA">
        <w:rPr>
          <w:rFonts w:ascii="Times New Roman" w:hAnsi="Times New Roman" w:cs="Times New Roman"/>
          <w:sz w:val="28"/>
          <w:szCs w:val="28"/>
        </w:rPr>
        <w:t>наших сіл.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У </w:t>
      </w:r>
      <w:r w:rsidR="00EE48FC">
        <w:rPr>
          <w:rFonts w:ascii="Times New Roman" w:hAnsi="Times New Roman" w:cs="Times New Roman"/>
          <w:sz w:val="28"/>
          <w:szCs w:val="28"/>
        </w:rPr>
        <w:t>202</w:t>
      </w:r>
      <w:r w:rsidR="00327546">
        <w:rPr>
          <w:rFonts w:ascii="Times New Roman" w:hAnsi="Times New Roman" w:cs="Times New Roman"/>
          <w:sz w:val="28"/>
          <w:szCs w:val="28"/>
        </w:rPr>
        <w:t>6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році на нас з Вами чекатимуть нові виклики, однак об’єднавшись ми зможемо досягти </w:t>
      </w:r>
      <w:r w:rsidR="001A23A9">
        <w:rPr>
          <w:rFonts w:ascii="Times New Roman" w:hAnsi="Times New Roman" w:cs="Times New Roman"/>
          <w:sz w:val="28"/>
          <w:szCs w:val="28"/>
        </w:rPr>
        <w:t>хороших результатів</w:t>
      </w:r>
      <w:r w:rsidR="00F24FFA" w:rsidRPr="00F24FFA">
        <w:rPr>
          <w:rFonts w:ascii="Times New Roman" w:hAnsi="Times New Roman" w:cs="Times New Roman"/>
          <w:sz w:val="28"/>
          <w:szCs w:val="28"/>
        </w:rPr>
        <w:t xml:space="preserve"> розвитку нашої громади. </w:t>
      </w:r>
    </w:p>
    <w:p w:rsidR="00803B10" w:rsidRDefault="00C6465F" w:rsidP="00A114FB">
      <w:pPr>
        <w:spacing w:after="0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>Все це можна буде втілити в життя, як буде мир в країні, будемо здорові, буде співпраця. Разом ми сила, а в згуртованій роботі можна творити дива.</w:t>
      </w:r>
    </w:p>
    <w:p w:rsidR="00A114FB" w:rsidRPr="00C00208" w:rsidRDefault="00A114FB" w:rsidP="00A114FB">
      <w:pPr>
        <w:spacing w:after="0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</w:p>
    <w:p w:rsidR="00C6465F" w:rsidRDefault="00C6465F" w:rsidP="00FE56AD">
      <w:pPr>
        <w:spacing w:after="0"/>
        <w:rPr>
          <w:color w:val="1D1D1B"/>
          <w:sz w:val="28"/>
          <w:szCs w:val="28"/>
          <w:bdr w:val="none" w:sz="0" w:space="0" w:color="auto" w:frame="1"/>
        </w:rPr>
      </w:pPr>
      <w:r w:rsidRPr="00C00208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икінці звіту </w:t>
      </w:r>
      <w:r w:rsidR="00FE5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йперше 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чу висловити слова вдячності </w:t>
      </w:r>
      <w:r w:rsidR="00FE5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ІМ нашим </w:t>
      </w:r>
      <w:r w:rsidRPr="00C002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їнам, що з перших днів вторгнення стали на захист нашої  Батьківщини</w:t>
      </w:r>
      <w:r w:rsidR="00FE5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які вибивають ворога з нашої землі, </w:t>
      </w:r>
      <w:r w:rsidR="00B973A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дяки яким наша громада знаходиться у безпеці.</w:t>
      </w:r>
      <w:r w:rsidR="00E46298" w:rsidRPr="00E46298">
        <w:rPr>
          <w:color w:val="1D1D1B"/>
          <w:sz w:val="28"/>
          <w:szCs w:val="28"/>
          <w:bdr w:val="none" w:sz="0" w:space="0" w:color="auto" w:frame="1"/>
        </w:rPr>
        <w:t xml:space="preserve"> </w:t>
      </w:r>
    </w:p>
    <w:p w:rsidR="009D095C" w:rsidRDefault="009D095C" w:rsidP="00FE56AD">
      <w:pPr>
        <w:spacing w:after="0"/>
        <w:rPr>
          <w:color w:val="1D1D1B"/>
          <w:sz w:val="28"/>
          <w:szCs w:val="28"/>
          <w:bdr w:val="none" w:sz="0" w:space="0" w:color="auto" w:frame="1"/>
        </w:rPr>
      </w:pPr>
      <w:r>
        <w:rPr>
          <w:color w:val="1D1D1B"/>
          <w:sz w:val="28"/>
          <w:szCs w:val="28"/>
          <w:bdr w:val="none" w:sz="0" w:space="0" w:color="auto" w:frame="1"/>
        </w:rPr>
        <w:t>Дякую всім хто своєю працею наближає нашу перемогу, нашим дівчатам-</w:t>
      </w:r>
      <w:r w:rsidRPr="009D095C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>волонтерам, Андрію Яцику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за пристрій для нарізання стрічок,</w:t>
      </w:r>
      <w:r w:rsidRPr="009D095C"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Віталію Шлапаку</w:t>
      </w:r>
      <w:r>
        <w:rPr>
          <w:color w:val="1D1D1B"/>
          <w:sz w:val="28"/>
          <w:szCs w:val="28"/>
          <w:bdr w:val="none" w:sz="0" w:space="0" w:color="auto" w:frame="1"/>
        </w:rPr>
        <w:t>.</w:t>
      </w:r>
    </w:p>
    <w:p w:rsidR="009D095C" w:rsidRPr="009D095C" w:rsidRDefault="009D095C" w:rsidP="009D0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D09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Щиро дякую всім, хто долучається до розвит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r w:rsidRPr="009D09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, громадським активістам та всім жителям громади, хто своєю працею підтримують село та докладає зусилля для покращення життя нашого </w:t>
      </w:r>
      <w:proofErr w:type="spellStart"/>
      <w:r w:rsidRPr="009D09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таростинського</w:t>
      </w:r>
      <w:proofErr w:type="spellEnd"/>
      <w:r w:rsidRPr="009D09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округу, незважаючи ні на що.</w:t>
      </w:r>
    </w:p>
    <w:p w:rsidR="009D095C" w:rsidRPr="009D095C" w:rsidRDefault="009D095C" w:rsidP="009D0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D09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Шануйте працю інших та долучайтеся до добрих справ для покращення умов проживання. Все починається з кожного з нас і чисто не там де прибирають, а там де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смічують.</w:t>
      </w:r>
    </w:p>
    <w:p w:rsidR="009D095C" w:rsidRPr="00C00208" w:rsidRDefault="009D095C" w:rsidP="00FE56AD">
      <w:pPr>
        <w:spacing w:after="0"/>
        <w:rPr>
          <w:rFonts w:ascii="Times New Roman" w:hAnsi="Times New Roman" w:cs="Times New Roman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</w:p>
    <w:p w:rsidR="0089525D" w:rsidRPr="00C00208" w:rsidRDefault="00B973A5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525D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якую за довіру, підтримку і співпрацю міському голові, виконавчому комітету міської ради, депутатам міської ради, </w:t>
      </w:r>
      <w:r w:rsidR="00C6465F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ацівникам</w:t>
      </w:r>
      <w:r w:rsidR="0089525D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іх установ та закладів, підприємцям, керівникам підприємств, </w:t>
      </w:r>
      <w:r w:rsidR="00C6465F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ІМ</w:t>
      </w:r>
      <w:r w:rsidR="0089525D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ителям сіл, </w:t>
      </w:r>
      <w:r w:rsidR="00C6465F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довіру, підтримку і співпрацю.</w:t>
      </w:r>
    </w:p>
    <w:p w:rsidR="00C6465F" w:rsidRDefault="00C6465F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ім бажаю </w:t>
      </w:r>
      <w:r w:rsidR="00C00208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ирного неба, </w:t>
      </w:r>
      <w:proofErr w:type="spellStart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доров</w:t>
      </w:r>
      <w:proofErr w:type="spellEnd"/>
      <w:r w:rsidR="00C00208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’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я, наснаги та впевненості у завтрашньому дні</w:t>
      </w:r>
      <w:r w:rsidR="00C00208"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!!!</w:t>
      </w:r>
    </w:p>
    <w:p w:rsidR="00A415C7" w:rsidRPr="00C00208" w:rsidRDefault="00A415C7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GoBack"/>
      <w:bookmarkEnd w:id="1"/>
    </w:p>
    <w:p w:rsidR="0089525D" w:rsidRPr="00C00208" w:rsidRDefault="0089525D" w:rsidP="0089525D">
      <w:pPr>
        <w:pStyle w:val="a5"/>
        <w:shd w:val="clear" w:color="auto" w:fill="F1F1F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лава </w:t>
      </w:r>
      <w:proofErr w:type="spellStart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Україні</w:t>
      </w:r>
      <w:proofErr w:type="spellEnd"/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! Слава</w:t>
      </w:r>
      <w:r w:rsidR="00A114F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A114F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ації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! Слава ЗСУ</w:t>
      </w:r>
      <w:r w:rsidRPr="00C0020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89525D" w:rsidRPr="00C00208" w:rsidRDefault="0089525D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sectPr w:rsidR="0089525D" w:rsidRPr="00C00208" w:rsidSect="001A23A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F6B21"/>
    <w:multiLevelType w:val="hybridMultilevel"/>
    <w:tmpl w:val="46604EFE"/>
    <w:lvl w:ilvl="0" w:tplc="C638DA0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44"/>
    <w:rsid w:val="000E12FD"/>
    <w:rsid w:val="001260F1"/>
    <w:rsid w:val="001A23A9"/>
    <w:rsid w:val="001C3258"/>
    <w:rsid w:val="001F2CCA"/>
    <w:rsid w:val="00220776"/>
    <w:rsid w:val="00246157"/>
    <w:rsid w:val="00272FD2"/>
    <w:rsid w:val="002C56AE"/>
    <w:rsid w:val="00327546"/>
    <w:rsid w:val="003614C5"/>
    <w:rsid w:val="0037346C"/>
    <w:rsid w:val="003D1E03"/>
    <w:rsid w:val="00500267"/>
    <w:rsid w:val="005A0144"/>
    <w:rsid w:val="005C6251"/>
    <w:rsid w:val="006025B8"/>
    <w:rsid w:val="00645BAD"/>
    <w:rsid w:val="006C4B25"/>
    <w:rsid w:val="00707F95"/>
    <w:rsid w:val="007B3704"/>
    <w:rsid w:val="007E2150"/>
    <w:rsid w:val="00803B10"/>
    <w:rsid w:val="0082507A"/>
    <w:rsid w:val="00881379"/>
    <w:rsid w:val="0089525D"/>
    <w:rsid w:val="008D3C11"/>
    <w:rsid w:val="009041EC"/>
    <w:rsid w:val="009D095C"/>
    <w:rsid w:val="009D1507"/>
    <w:rsid w:val="009F0962"/>
    <w:rsid w:val="00A114FB"/>
    <w:rsid w:val="00A415C7"/>
    <w:rsid w:val="00A722FD"/>
    <w:rsid w:val="00B1381E"/>
    <w:rsid w:val="00B973A5"/>
    <w:rsid w:val="00C00208"/>
    <w:rsid w:val="00C14905"/>
    <w:rsid w:val="00C35AD4"/>
    <w:rsid w:val="00C51608"/>
    <w:rsid w:val="00C6465F"/>
    <w:rsid w:val="00C72703"/>
    <w:rsid w:val="00C83A52"/>
    <w:rsid w:val="00CA4297"/>
    <w:rsid w:val="00CA7AED"/>
    <w:rsid w:val="00CF157A"/>
    <w:rsid w:val="00D138D1"/>
    <w:rsid w:val="00E4063B"/>
    <w:rsid w:val="00E45B42"/>
    <w:rsid w:val="00E46298"/>
    <w:rsid w:val="00E60432"/>
    <w:rsid w:val="00E822B4"/>
    <w:rsid w:val="00EA5AD8"/>
    <w:rsid w:val="00EE48FC"/>
    <w:rsid w:val="00EF6178"/>
    <w:rsid w:val="00F24FFA"/>
    <w:rsid w:val="00FD68F4"/>
    <w:rsid w:val="00FE56AD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210C"/>
  <w15:chartTrackingRefBased/>
  <w15:docId w15:val="{8C8F81EE-5429-4974-AD3B-FFD2E6EE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2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5A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72FD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xt0psk2">
    <w:name w:val="xt0psk2"/>
    <w:basedOn w:val="a0"/>
    <w:rsid w:val="00272FD2"/>
  </w:style>
  <w:style w:type="character" w:styleId="a3">
    <w:name w:val="Strong"/>
    <w:basedOn w:val="a0"/>
    <w:uiPriority w:val="22"/>
    <w:qFormat/>
    <w:rsid w:val="00272FD2"/>
    <w:rPr>
      <w:b/>
      <w:bCs/>
    </w:rPr>
  </w:style>
  <w:style w:type="paragraph" w:styleId="a4">
    <w:name w:val="List Paragraph"/>
    <w:basedOn w:val="a"/>
    <w:uiPriority w:val="34"/>
    <w:qFormat/>
    <w:rsid w:val="00272F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dent">
    <w:name w:val="indent"/>
    <w:basedOn w:val="a"/>
    <w:rsid w:val="001A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D095C"/>
    <w:rPr>
      <w:color w:val="0000FF"/>
      <w:u w:val="single"/>
    </w:rPr>
  </w:style>
  <w:style w:type="character" w:styleId="a7">
    <w:name w:val="Emphasis"/>
    <w:basedOn w:val="a0"/>
    <w:uiPriority w:val="20"/>
    <w:qFormat/>
    <w:rsid w:val="009D095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D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52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807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49FD-9725-45E6-84C9-DA64182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15</Words>
  <Characters>411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тстувач</dc:creator>
  <cp:keywords/>
  <dc:description/>
  <cp:lastModifiedBy>Кортстувач</cp:lastModifiedBy>
  <cp:revision>5</cp:revision>
  <cp:lastPrinted>2026-03-13T10:46:00Z</cp:lastPrinted>
  <dcterms:created xsi:type="dcterms:W3CDTF">2026-03-13T09:47:00Z</dcterms:created>
  <dcterms:modified xsi:type="dcterms:W3CDTF">2026-03-23T07:36:00Z</dcterms:modified>
</cp:coreProperties>
</file>